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05A0D14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40D9D7D"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5C544"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E7EE7">
              <w:rPr>
                <w:rFonts w:ascii="Book Antiqua" w:eastAsia="Times New Roman" w:hAnsi="Book Antiqua" w:cs="Times New Roman"/>
                <w:b/>
                <w:sz w:val="24"/>
                <w:szCs w:val="24"/>
              </w:rPr>
            </w:r>
            <w:r w:rsidR="00CE7EE7">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72" w:type="dxa"/>
        <w:tblInd w:w="-5" w:type="dxa"/>
        <w:tblLook w:val="04A0" w:firstRow="1" w:lastRow="0" w:firstColumn="1" w:lastColumn="0" w:noHBand="0" w:noVBand="1"/>
      </w:tblPr>
      <w:tblGrid>
        <w:gridCol w:w="4500"/>
        <w:gridCol w:w="1140"/>
        <w:gridCol w:w="1120"/>
        <w:gridCol w:w="2312"/>
      </w:tblGrid>
      <w:tr w:rsidR="00EF291B" w:rsidRPr="00EF291B" w14:paraId="245E580B" w14:textId="77777777" w:rsidTr="00E54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140"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20"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2312"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2714B6" w:rsidRPr="00EF291B" w14:paraId="53DFC387"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5264652D" w14:textId="583E91A7" w:rsidR="002714B6" w:rsidRPr="00C324F1" w:rsidRDefault="00CE7EE7" w:rsidP="002714B6">
            <w:pPr>
              <w:rPr>
                <w:rFonts w:ascii="Calibri" w:eastAsia="Times New Roman" w:hAnsi="Calibri" w:cs="Calibri"/>
                <w:b w:val="0"/>
                <w:bCs w:val="0"/>
                <w:color w:val="000000"/>
                <w:u w:val="single"/>
                <w:lang w:eastAsia="en-GB"/>
              </w:rPr>
            </w:pPr>
            <w:hyperlink r:id="rId12" w:history="1">
              <w:r w:rsidR="002714B6" w:rsidRPr="00C324F1">
                <w:rPr>
                  <w:rStyle w:val="Hyperlink"/>
                  <w:rFonts w:ascii="Calibri" w:hAnsi="Calibri" w:cs="Calibri"/>
                  <w:b w:val="0"/>
                  <w:bCs w:val="0"/>
                </w:rPr>
                <w:t>Black Sensory Pod</w:t>
              </w:r>
            </w:hyperlink>
          </w:p>
        </w:tc>
        <w:tc>
          <w:tcPr>
            <w:tcW w:w="1140" w:type="dxa"/>
            <w:noWrap/>
            <w:vAlign w:val="bottom"/>
          </w:tcPr>
          <w:p w14:paraId="708A5E9D" w14:textId="2821FB97"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w:t>
            </w:r>
            <w:r>
              <w:rPr>
                <w:rFonts w:ascii="Calibri" w:hAnsi="Calibri" w:cs="Calibri"/>
                <w:color w:val="000000"/>
              </w:rPr>
              <w:t>.</w:t>
            </w:r>
            <w:r w:rsidR="006703F4">
              <w:rPr>
                <w:rFonts w:ascii="Calibri" w:hAnsi="Calibri" w:cs="Calibri"/>
                <w:color w:val="000000"/>
              </w:rPr>
              <w:t>99</w:t>
            </w:r>
            <w:r>
              <w:rPr>
                <w:rFonts w:ascii="Calibri" w:hAnsi="Calibri" w:cs="Calibri"/>
                <w:color w:val="000000"/>
              </w:rPr>
              <w:t xml:space="preserve"> </w:t>
            </w:r>
          </w:p>
        </w:tc>
        <w:tc>
          <w:tcPr>
            <w:tcW w:w="1120" w:type="dxa"/>
            <w:noWrap/>
            <w:vAlign w:val="bottom"/>
          </w:tcPr>
          <w:p w14:paraId="075CA320" w14:textId="44DBB18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7EAC04B" w14:textId="5638629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99</w:t>
            </w:r>
          </w:p>
        </w:tc>
      </w:tr>
      <w:tr w:rsidR="002714B6" w:rsidRPr="00EF291B" w14:paraId="5C3EE5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A5CFA6B" w14:textId="279F5122" w:rsidR="002714B6" w:rsidRPr="00C324F1" w:rsidRDefault="00CE7EE7" w:rsidP="002714B6">
            <w:pPr>
              <w:rPr>
                <w:rFonts w:ascii="Calibri" w:eastAsia="Times New Roman" w:hAnsi="Calibri" w:cs="Calibri"/>
                <w:b w:val="0"/>
                <w:bCs w:val="0"/>
                <w:color w:val="000000"/>
                <w:u w:val="single"/>
                <w:lang w:eastAsia="en-GB"/>
              </w:rPr>
            </w:pPr>
            <w:hyperlink r:id="rId13" w:history="1">
              <w:r w:rsidR="002714B6" w:rsidRPr="00C324F1">
                <w:rPr>
                  <w:rStyle w:val="Hyperlink"/>
                  <w:rFonts w:ascii="Calibri" w:hAnsi="Calibri" w:cs="Calibri"/>
                  <w:b w:val="0"/>
                  <w:bCs w:val="0"/>
                </w:rPr>
                <w:t>Light Box And Optical Set</w:t>
              </w:r>
            </w:hyperlink>
          </w:p>
        </w:tc>
        <w:tc>
          <w:tcPr>
            <w:tcW w:w="1140" w:type="dxa"/>
            <w:noWrap/>
            <w:vAlign w:val="bottom"/>
          </w:tcPr>
          <w:p w14:paraId="6BFFB5AF" w14:textId="0022D9A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5</w:t>
            </w:r>
            <w:r>
              <w:rPr>
                <w:rFonts w:ascii="Calibri" w:hAnsi="Calibri" w:cs="Calibri"/>
                <w:color w:val="000000"/>
              </w:rPr>
              <w:t xml:space="preserve">.00 </w:t>
            </w:r>
          </w:p>
        </w:tc>
        <w:tc>
          <w:tcPr>
            <w:tcW w:w="1120" w:type="dxa"/>
            <w:noWrap/>
            <w:vAlign w:val="bottom"/>
          </w:tcPr>
          <w:p w14:paraId="4BE9DA1B" w14:textId="40A897A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65612E6D" w14:textId="490623E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5</w:t>
            </w:r>
            <w:r>
              <w:rPr>
                <w:rFonts w:ascii="Calibri" w:hAnsi="Calibri" w:cs="Calibri"/>
                <w:color w:val="000000"/>
              </w:rPr>
              <w:t xml:space="preserve">.00 </w:t>
            </w:r>
          </w:p>
        </w:tc>
      </w:tr>
      <w:tr w:rsidR="002714B6" w:rsidRPr="00EF291B" w14:paraId="2F67666A"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73FD6AF8" w14:textId="1237BBD6" w:rsidR="002714B6" w:rsidRPr="00C324F1" w:rsidRDefault="00CE7EE7" w:rsidP="002714B6">
            <w:pPr>
              <w:rPr>
                <w:rFonts w:ascii="Calibri" w:eastAsia="Times New Roman" w:hAnsi="Calibri" w:cs="Calibri"/>
                <w:b w:val="0"/>
                <w:bCs w:val="0"/>
                <w:color w:val="000000"/>
                <w:u w:val="single"/>
                <w:lang w:eastAsia="en-GB"/>
              </w:rPr>
            </w:pPr>
            <w:hyperlink r:id="rId14" w:history="1">
              <w:r w:rsidR="002714B6" w:rsidRPr="00C324F1">
                <w:rPr>
                  <w:rStyle w:val="Hyperlink"/>
                  <w:rFonts w:ascii="Calibri" w:hAnsi="Calibri" w:cs="Calibri"/>
                  <w:b w:val="0"/>
                  <w:bCs w:val="0"/>
                </w:rPr>
                <w:t>Sound Investigation Kit</w:t>
              </w:r>
            </w:hyperlink>
          </w:p>
        </w:tc>
        <w:tc>
          <w:tcPr>
            <w:tcW w:w="1140" w:type="dxa"/>
            <w:noWrap/>
            <w:vAlign w:val="bottom"/>
          </w:tcPr>
          <w:p w14:paraId="5BFD9F7B" w14:textId="46D7C0EE"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w:t>
            </w:r>
            <w:r w:rsidR="00B97907">
              <w:rPr>
                <w:rFonts w:ascii="Calibri" w:hAnsi="Calibri" w:cs="Calibri"/>
                <w:color w:val="000000"/>
              </w:rPr>
              <w:t>2</w:t>
            </w:r>
            <w:r>
              <w:rPr>
                <w:rFonts w:ascii="Calibri" w:hAnsi="Calibri" w:cs="Calibri"/>
                <w:color w:val="000000"/>
              </w:rPr>
              <w:t>.</w:t>
            </w:r>
            <w:r w:rsidR="00B97907">
              <w:rPr>
                <w:rFonts w:ascii="Calibri" w:hAnsi="Calibri" w:cs="Calibri"/>
                <w:color w:val="000000"/>
              </w:rPr>
              <w:t>5</w:t>
            </w:r>
            <w:r>
              <w:rPr>
                <w:rFonts w:ascii="Calibri" w:hAnsi="Calibri" w:cs="Calibri"/>
                <w:color w:val="000000"/>
              </w:rPr>
              <w:t xml:space="preserve">9 </w:t>
            </w:r>
          </w:p>
        </w:tc>
        <w:tc>
          <w:tcPr>
            <w:tcW w:w="1120" w:type="dxa"/>
            <w:noWrap/>
            <w:vAlign w:val="bottom"/>
          </w:tcPr>
          <w:p w14:paraId="2BDC2766" w14:textId="1916C69F"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37E0353E" w14:textId="18BACA1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B97907">
              <w:rPr>
                <w:rFonts w:ascii="Calibri" w:hAnsi="Calibri" w:cs="Calibri"/>
                <w:color w:val="000000"/>
              </w:rPr>
              <w:t>192.59</w:t>
            </w:r>
          </w:p>
        </w:tc>
      </w:tr>
      <w:tr w:rsidR="002714B6" w:rsidRPr="00EF291B" w14:paraId="2652C0C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D0B0A6" w14:textId="1FBC7F1C" w:rsidR="002714B6" w:rsidRPr="00C324F1" w:rsidRDefault="00CE7EE7" w:rsidP="002714B6">
            <w:pPr>
              <w:rPr>
                <w:rFonts w:ascii="Calibri" w:eastAsia="Times New Roman" w:hAnsi="Calibri" w:cs="Calibri"/>
                <w:b w:val="0"/>
                <w:bCs w:val="0"/>
                <w:color w:val="000000"/>
                <w:u w:val="single"/>
                <w:lang w:eastAsia="en-GB"/>
              </w:rPr>
            </w:pPr>
            <w:hyperlink r:id="rId15" w:history="1">
              <w:r w:rsidR="002714B6" w:rsidRPr="00C324F1">
                <w:rPr>
                  <w:rStyle w:val="Hyperlink"/>
                  <w:rFonts w:ascii="Calibri" w:hAnsi="Calibri" w:cs="Calibri"/>
                  <w:b w:val="0"/>
                  <w:bCs w:val="0"/>
                </w:rPr>
                <w:t>Vu Data Logger Bluetooth</w:t>
              </w:r>
            </w:hyperlink>
          </w:p>
        </w:tc>
        <w:tc>
          <w:tcPr>
            <w:tcW w:w="1140" w:type="dxa"/>
            <w:noWrap/>
            <w:vAlign w:val="bottom"/>
          </w:tcPr>
          <w:p w14:paraId="5D15965C" w14:textId="05327472"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B97907">
              <w:rPr>
                <w:rFonts w:ascii="Calibri" w:hAnsi="Calibri" w:cs="Calibri"/>
                <w:color w:val="000000"/>
              </w:rPr>
              <w:t>76</w:t>
            </w:r>
            <w:r>
              <w:rPr>
                <w:rFonts w:ascii="Calibri" w:hAnsi="Calibri" w:cs="Calibri"/>
                <w:color w:val="000000"/>
              </w:rPr>
              <w:t>.</w:t>
            </w:r>
            <w:r w:rsidR="00B97907">
              <w:rPr>
                <w:rFonts w:ascii="Calibri" w:hAnsi="Calibri" w:cs="Calibri"/>
                <w:color w:val="000000"/>
              </w:rPr>
              <w:t>5</w:t>
            </w:r>
            <w:r>
              <w:rPr>
                <w:rFonts w:ascii="Calibri" w:hAnsi="Calibri" w:cs="Calibri"/>
                <w:color w:val="000000"/>
              </w:rPr>
              <w:t xml:space="preserve">9 </w:t>
            </w:r>
          </w:p>
        </w:tc>
        <w:tc>
          <w:tcPr>
            <w:tcW w:w="1120" w:type="dxa"/>
            <w:noWrap/>
            <w:vAlign w:val="bottom"/>
          </w:tcPr>
          <w:p w14:paraId="20364142" w14:textId="4D0020D0"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5C7241CA" w14:textId="7E8F39A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B97907">
              <w:rPr>
                <w:rFonts w:ascii="Calibri" w:hAnsi="Calibri" w:cs="Calibri"/>
                <w:color w:val="000000"/>
              </w:rPr>
              <w:t>76</w:t>
            </w:r>
            <w:r>
              <w:rPr>
                <w:rFonts w:ascii="Calibri" w:hAnsi="Calibri" w:cs="Calibri"/>
                <w:color w:val="000000"/>
              </w:rPr>
              <w:t>.</w:t>
            </w:r>
            <w:r w:rsidR="00B97907">
              <w:rPr>
                <w:rFonts w:ascii="Calibri" w:hAnsi="Calibri" w:cs="Calibri"/>
                <w:color w:val="000000"/>
              </w:rPr>
              <w:t>5</w:t>
            </w:r>
            <w:r>
              <w:rPr>
                <w:rFonts w:ascii="Calibri" w:hAnsi="Calibri" w:cs="Calibri"/>
                <w:color w:val="000000"/>
              </w:rPr>
              <w:t xml:space="preserve">9 </w:t>
            </w:r>
          </w:p>
        </w:tc>
      </w:tr>
      <w:tr w:rsidR="002714B6" w:rsidRPr="00EF291B" w14:paraId="424A0311"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FBB007D" w14:textId="727C9076" w:rsidR="002714B6" w:rsidRPr="00C324F1" w:rsidRDefault="00CE7EE7" w:rsidP="002714B6">
            <w:pPr>
              <w:rPr>
                <w:rFonts w:ascii="Calibri" w:eastAsia="Times New Roman" w:hAnsi="Calibri" w:cs="Calibri"/>
                <w:b w:val="0"/>
                <w:bCs w:val="0"/>
                <w:color w:val="000000"/>
                <w:u w:val="single"/>
                <w:lang w:eastAsia="en-GB"/>
              </w:rPr>
            </w:pPr>
            <w:hyperlink r:id="rId16" w:history="1">
              <w:r w:rsidR="002714B6" w:rsidRPr="00C324F1">
                <w:rPr>
                  <w:rStyle w:val="Hyperlink"/>
                  <w:rFonts w:ascii="Calibri" w:hAnsi="Calibri" w:cs="Calibri"/>
                  <w:b w:val="0"/>
                  <w:bCs w:val="0"/>
                </w:rPr>
                <w:t>Rechargeable Rainbow Torches</w:t>
              </w:r>
            </w:hyperlink>
          </w:p>
        </w:tc>
        <w:tc>
          <w:tcPr>
            <w:tcW w:w="1140" w:type="dxa"/>
            <w:noWrap/>
            <w:vAlign w:val="bottom"/>
          </w:tcPr>
          <w:p w14:paraId="540EA5F5" w14:textId="70CA0ED1"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7</w:t>
            </w:r>
            <w:r w:rsidR="00DB0DCC">
              <w:rPr>
                <w:rFonts w:ascii="Calibri" w:hAnsi="Calibri" w:cs="Calibri"/>
                <w:color w:val="000000"/>
              </w:rPr>
              <w:t>9</w:t>
            </w:r>
            <w:r>
              <w:rPr>
                <w:rFonts w:ascii="Calibri" w:hAnsi="Calibri" w:cs="Calibri"/>
                <w:color w:val="000000"/>
              </w:rPr>
              <w:t xml:space="preserve">.99 </w:t>
            </w:r>
          </w:p>
        </w:tc>
        <w:tc>
          <w:tcPr>
            <w:tcW w:w="1120" w:type="dxa"/>
            <w:noWrap/>
            <w:vAlign w:val="bottom"/>
          </w:tcPr>
          <w:p w14:paraId="51018D15" w14:textId="4DA2636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438E39BE" w14:textId="3A9A9403"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7</w:t>
            </w:r>
            <w:r w:rsidR="00DB0DCC">
              <w:rPr>
                <w:rFonts w:ascii="Calibri" w:hAnsi="Calibri" w:cs="Calibri"/>
                <w:color w:val="000000"/>
              </w:rPr>
              <w:t>9</w:t>
            </w:r>
            <w:r>
              <w:rPr>
                <w:rFonts w:ascii="Calibri" w:hAnsi="Calibri" w:cs="Calibri"/>
                <w:color w:val="000000"/>
              </w:rPr>
              <w:t xml:space="preserve">.99 </w:t>
            </w:r>
          </w:p>
        </w:tc>
      </w:tr>
      <w:tr w:rsidR="002714B6" w:rsidRPr="00EF291B" w14:paraId="7550CE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64833C" w14:textId="613C16EC" w:rsidR="002714B6" w:rsidRPr="00C324F1" w:rsidRDefault="00CE7EE7" w:rsidP="002714B6">
            <w:pPr>
              <w:rPr>
                <w:rFonts w:ascii="Calibri" w:eastAsia="Times New Roman" w:hAnsi="Calibri" w:cs="Calibri"/>
                <w:b w:val="0"/>
                <w:bCs w:val="0"/>
                <w:color w:val="000000"/>
                <w:u w:val="single"/>
                <w:lang w:eastAsia="en-GB"/>
              </w:rPr>
            </w:pPr>
            <w:hyperlink r:id="rId17" w:history="1">
              <w:r w:rsidR="002714B6" w:rsidRPr="00C324F1">
                <w:rPr>
                  <w:rStyle w:val="Hyperlink"/>
                  <w:rFonts w:ascii="Calibri" w:hAnsi="Calibri" w:cs="Calibri"/>
                  <w:b w:val="0"/>
                  <w:bCs w:val="0"/>
                </w:rPr>
                <w:t>Ultraviolet Detecting Beads - Pack of 250</w:t>
              </w:r>
            </w:hyperlink>
          </w:p>
        </w:tc>
        <w:tc>
          <w:tcPr>
            <w:tcW w:w="1140" w:type="dxa"/>
            <w:noWrap/>
            <w:vAlign w:val="bottom"/>
          </w:tcPr>
          <w:p w14:paraId="270B6965" w14:textId="274DB4E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DB0DCC">
              <w:rPr>
                <w:rFonts w:ascii="Calibri" w:hAnsi="Calibri" w:cs="Calibri"/>
                <w:color w:val="000000"/>
              </w:rPr>
              <w:t>6</w:t>
            </w:r>
            <w:r>
              <w:rPr>
                <w:rFonts w:ascii="Calibri" w:hAnsi="Calibri" w:cs="Calibri"/>
                <w:color w:val="000000"/>
              </w:rPr>
              <w:t>.</w:t>
            </w:r>
            <w:r w:rsidR="00DB0DCC">
              <w:rPr>
                <w:rFonts w:ascii="Calibri" w:hAnsi="Calibri" w:cs="Calibri"/>
                <w:color w:val="000000"/>
              </w:rPr>
              <w:t>9</w:t>
            </w:r>
            <w:r>
              <w:rPr>
                <w:rFonts w:ascii="Calibri" w:hAnsi="Calibri" w:cs="Calibri"/>
                <w:color w:val="000000"/>
              </w:rPr>
              <w:t xml:space="preserve">5 </w:t>
            </w:r>
          </w:p>
        </w:tc>
        <w:tc>
          <w:tcPr>
            <w:tcW w:w="1120" w:type="dxa"/>
            <w:noWrap/>
            <w:vAlign w:val="bottom"/>
          </w:tcPr>
          <w:p w14:paraId="7BD6FDF0" w14:textId="4757FF3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1D8CD83" w14:textId="3C476C0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DB0DCC">
              <w:rPr>
                <w:rFonts w:ascii="Calibri" w:hAnsi="Calibri" w:cs="Calibri"/>
                <w:color w:val="000000"/>
              </w:rPr>
              <w:t>6</w:t>
            </w:r>
            <w:r>
              <w:rPr>
                <w:rFonts w:ascii="Calibri" w:hAnsi="Calibri" w:cs="Calibri"/>
                <w:color w:val="000000"/>
              </w:rPr>
              <w:t>.</w:t>
            </w:r>
            <w:r w:rsidR="00DB0DCC">
              <w:rPr>
                <w:rFonts w:ascii="Calibri" w:hAnsi="Calibri" w:cs="Calibri"/>
                <w:color w:val="000000"/>
              </w:rPr>
              <w:t>9</w:t>
            </w:r>
            <w:r>
              <w:rPr>
                <w:rFonts w:ascii="Calibri" w:hAnsi="Calibri" w:cs="Calibri"/>
                <w:color w:val="000000"/>
              </w:rPr>
              <w:t xml:space="preserve">5 </w:t>
            </w:r>
          </w:p>
        </w:tc>
      </w:tr>
      <w:tr w:rsidR="002714B6" w:rsidRPr="00EF291B" w14:paraId="6C0FCC72"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81532D1" w14:textId="673CABBA" w:rsidR="002714B6" w:rsidRPr="00C324F1" w:rsidRDefault="00CE7EE7" w:rsidP="002714B6">
            <w:pPr>
              <w:rPr>
                <w:rFonts w:ascii="Calibri" w:eastAsia="Times New Roman" w:hAnsi="Calibri" w:cs="Calibri"/>
                <w:b w:val="0"/>
                <w:bCs w:val="0"/>
                <w:color w:val="000000"/>
                <w:u w:val="single"/>
                <w:lang w:eastAsia="en-GB"/>
              </w:rPr>
            </w:pPr>
            <w:hyperlink r:id="rId18" w:history="1">
              <w:r w:rsidR="002714B6" w:rsidRPr="00C324F1">
                <w:rPr>
                  <w:rStyle w:val="Hyperlink"/>
                  <w:rFonts w:ascii="Calibri" w:hAnsi="Calibri" w:cs="Calibri"/>
                  <w:b w:val="0"/>
                  <w:bCs w:val="0"/>
                </w:rPr>
                <w:t>Classmates Bead Elastic - 45 Metres</w:t>
              </w:r>
            </w:hyperlink>
          </w:p>
        </w:tc>
        <w:tc>
          <w:tcPr>
            <w:tcW w:w="1140" w:type="dxa"/>
            <w:noWrap/>
            <w:vAlign w:val="bottom"/>
          </w:tcPr>
          <w:p w14:paraId="204B4B6D" w14:textId="4DBD12B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w:t>
            </w:r>
            <w:r w:rsidR="00A33CD6">
              <w:rPr>
                <w:rFonts w:ascii="Calibri" w:hAnsi="Calibri" w:cs="Calibri"/>
                <w:color w:val="000000"/>
              </w:rPr>
              <w:t xml:space="preserve">    22</w:t>
            </w:r>
            <w:r>
              <w:rPr>
                <w:rFonts w:ascii="Calibri" w:hAnsi="Calibri" w:cs="Calibri"/>
                <w:color w:val="000000"/>
              </w:rPr>
              <w:t>.</w:t>
            </w:r>
            <w:r w:rsidR="000A407A">
              <w:rPr>
                <w:rFonts w:ascii="Calibri" w:hAnsi="Calibri" w:cs="Calibri"/>
                <w:color w:val="000000"/>
              </w:rPr>
              <w:t>74</w:t>
            </w:r>
          </w:p>
        </w:tc>
        <w:tc>
          <w:tcPr>
            <w:tcW w:w="1120" w:type="dxa"/>
            <w:noWrap/>
            <w:vAlign w:val="bottom"/>
          </w:tcPr>
          <w:p w14:paraId="039963BA" w14:textId="77386C86"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2E9382DB" w14:textId="75D65673"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0A407A">
              <w:rPr>
                <w:rFonts w:ascii="Calibri" w:hAnsi="Calibri" w:cs="Calibri"/>
                <w:color w:val="000000"/>
              </w:rPr>
              <w:t>22</w:t>
            </w:r>
            <w:r>
              <w:rPr>
                <w:rFonts w:ascii="Calibri" w:hAnsi="Calibri" w:cs="Calibri"/>
                <w:color w:val="000000"/>
              </w:rPr>
              <w:t>.</w:t>
            </w:r>
            <w:r w:rsidR="000A407A">
              <w:rPr>
                <w:rFonts w:ascii="Calibri" w:hAnsi="Calibri" w:cs="Calibri"/>
                <w:color w:val="000000"/>
              </w:rPr>
              <w:t>74</w:t>
            </w:r>
            <w:r>
              <w:rPr>
                <w:rFonts w:ascii="Calibri" w:hAnsi="Calibri" w:cs="Calibri"/>
                <w:color w:val="000000"/>
              </w:rPr>
              <w:t xml:space="preserve"> </w:t>
            </w:r>
          </w:p>
        </w:tc>
      </w:tr>
      <w:tr w:rsidR="002714B6" w:rsidRPr="00EF291B" w14:paraId="3C2584D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52316CB" w14:textId="32C1477A" w:rsidR="002714B6" w:rsidRPr="00C324F1" w:rsidRDefault="00CE7EE7" w:rsidP="002714B6">
            <w:pPr>
              <w:rPr>
                <w:rFonts w:ascii="Calibri" w:eastAsia="Times New Roman" w:hAnsi="Calibri" w:cs="Calibri"/>
                <w:b w:val="0"/>
                <w:bCs w:val="0"/>
                <w:color w:val="000000"/>
                <w:u w:val="single"/>
                <w:lang w:eastAsia="en-GB"/>
              </w:rPr>
            </w:pPr>
            <w:hyperlink r:id="rId19" w:history="1">
              <w:r w:rsidR="002714B6" w:rsidRPr="00C324F1">
                <w:rPr>
                  <w:rStyle w:val="Hyperlink"/>
                  <w:rFonts w:ascii="Calibri" w:hAnsi="Calibri" w:cs="Calibri"/>
                  <w:b w:val="0"/>
                  <w:bCs w:val="0"/>
                </w:rPr>
                <w:t>UV Torch - 395nm</w:t>
              </w:r>
            </w:hyperlink>
          </w:p>
        </w:tc>
        <w:tc>
          <w:tcPr>
            <w:tcW w:w="1140" w:type="dxa"/>
            <w:noWrap/>
            <w:vAlign w:val="bottom"/>
          </w:tcPr>
          <w:p w14:paraId="1E2E3A72" w14:textId="38E825E2"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0A407A">
              <w:rPr>
                <w:rFonts w:ascii="Calibri" w:hAnsi="Calibri" w:cs="Calibri"/>
                <w:color w:val="000000"/>
              </w:rPr>
              <w:t>3</w:t>
            </w:r>
            <w:r>
              <w:rPr>
                <w:rFonts w:ascii="Calibri" w:hAnsi="Calibri" w:cs="Calibri"/>
                <w:color w:val="000000"/>
              </w:rPr>
              <w:t>.</w:t>
            </w:r>
            <w:r w:rsidR="000A407A">
              <w:rPr>
                <w:rFonts w:ascii="Calibri" w:hAnsi="Calibri" w:cs="Calibri"/>
                <w:color w:val="000000"/>
              </w:rPr>
              <w:t>4</w:t>
            </w:r>
            <w:r>
              <w:rPr>
                <w:rFonts w:ascii="Calibri" w:hAnsi="Calibri" w:cs="Calibri"/>
                <w:color w:val="000000"/>
              </w:rPr>
              <w:t xml:space="preserve">5 </w:t>
            </w:r>
          </w:p>
        </w:tc>
        <w:tc>
          <w:tcPr>
            <w:tcW w:w="1120" w:type="dxa"/>
            <w:noWrap/>
            <w:vAlign w:val="bottom"/>
          </w:tcPr>
          <w:p w14:paraId="6E84F2F0" w14:textId="15376AC1" w:rsidR="002714B6" w:rsidRPr="00EF291B" w:rsidRDefault="000A407A"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312" w:type="dxa"/>
            <w:noWrap/>
            <w:vAlign w:val="bottom"/>
          </w:tcPr>
          <w:p w14:paraId="7D68E4FC" w14:textId="076301C3"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A006F">
              <w:rPr>
                <w:rFonts w:ascii="Calibri" w:hAnsi="Calibri" w:cs="Calibri"/>
                <w:color w:val="000000"/>
              </w:rPr>
              <w:t>26</w:t>
            </w:r>
            <w:r>
              <w:rPr>
                <w:rFonts w:ascii="Calibri" w:hAnsi="Calibri" w:cs="Calibri"/>
                <w:color w:val="000000"/>
              </w:rPr>
              <w:t>.</w:t>
            </w:r>
            <w:r w:rsidR="006A006F">
              <w:rPr>
                <w:rFonts w:ascii="Calibri" w:hAnsi="Calibri" w:cs="Calibri"/>
                <w:color w:val="000000"/>
              </w:rPr>
              <w:t>90</w:t>
            </w:r>
            <w:r>
              <w:rPr>
                <w:rFonts w:ascii="Calibri" w:hAnsi="Calibri" w:cs="Calibri"/>
                <w:color w:val="000000"/>
              </w:rPr>
              <w:t xml:space="preserve"> </w:t>
            </w:r>
          </w:p>
        </w:tc>
      </w:tr>
      <w:tr w:rsidR="002714B6" w:rsidRPr="00EF291B" w14:paraId="4E116CB3"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06671317" w14:textId="1F8E91F5" w:rsidR="002714B6" w:rsidRPr="00C324F1" w:rsidRDefault="00CE7EE7" w:rsidP="002714B6">
            <w:pPr>
              <w:rPr>
                <w:rFonts w:ascii="Calibri" w:eastAsia="Times New Roman" w:hAnsi="Calibri" w:cs="Calibri"/>
                <w:b w:val="0"/>
                <w:bCs w:val="0"/>
                <w:color w:val="000000"/>
                <w:u w:val="single"/>
                <w:lang w:eastAsia="en-GB"/>
              </w:rPr>
            </w:pPr>
            <w:hyperlink r:id="rId20" w:history="1">
              <w:r w:rsidR="002714B6" w:rsidRPr="00C324F1">
                <w:rPr>
                  <w:rStyle w:val="Hyperlink"/>
                  <w:rFonts w:ascii="Calibri" w:hAnsi="Calibri" w:cs="Calibri"/>
                  <w:b w:val="0"/>
                  <w:bCs w:val="0"/>
                </w:rPr>
                <w:t>Wire Helix (Slinky) - 55mm</w:t>
              </w:r>
            </w:hyperlink>
          </w:p>
        </w:tc>
        <w:tc>
          <w:tcPr>
            <w:tcW w:w="1140" w:type="dxa"/>
            <w:noWrap/>
            <w:vAlign w:val="bottom"/>
          </w:tcPr>
          <w:p w14:paraId="3B54160C" w14:textId="4835E31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w:t>
            </w:r>
            <w:r w:rsidR="006A006F">
              <w:rPr>
                <w:rFonts w:ascii="Calibri" w:hAnsi="Calibri" w:cs="Calibri"/>
                <w:color w:val="000000"/>
              </w:rPr>
              <w:t>35</w:t>
            </w:r>
            <w:r>
              <w:rPr>
                <w:rFonts w:ascii="Calibri" w:hAnsi="Calibri" w:cs="Calibri"/>
                <w:color w:val="000000"/>
              </w:rPr>
              <w:t xml:space="preserve"> </w:t>
            </w:r>
          </w:p>
        </w:tc>
        <w:tc>
          <w:tcPr>
            <w:tcW w:w="1120" w:type="dxa"/>
            <w:noWrap/>
            <w:vAlign w:val="bottom"/>
          </w:tcPr>
          <w:p w14:paraId="23DEA925" w14:textId="09E82E8E"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w:t>
            </w:r>
          </w:p>
        </w:tc>
        <w:tc>
          <w:tcPr>
            <w:tcW w:w="2312" w:type="dxa"/>
            <w:noWrap/>
            <w:vAlign w:val="bottom"/>
          </w:tcPr>
          <w:p w14:paraId="300BC1AA" w14:textId="47A93AF2"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0.</w:t>
            </w:r>
            <w:r w:rsidR="006A006F">
              <w:rPr>
                <w:rFonts w:ascii="Calibri" w:hAnsi="Calibri" w:cs="Calibri"/>
                <w:color w:val="000000"/>
              </w:rPr>
              <w:t>7</w:t>
            </w:r>
            <w:r>
              <w:rPr>
                <w:rFonts w:ascii="Calibri" w:hAnsi="Calibri" w:cs="Calibri"/>
                <w:color w:val="000000"/>
              </w:rPr>
              <w:t xml:space="preserve">0 </w:t>
            </w:r>
          </w:p>
        </w:tc>
      </w:tr>
      <w:tr w:rsidR="00C324F1" w:rsidRPr="00EF291B" w14:paraId="0E2BD3A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CFF444B" w14:textId="22B1306B" w:rsidR="00C324F1" w:rsidRPr="00C324F1" w:rsidRDefault="00CE7EE7" w:rsidP="00C324F1">
            <w:pPr>
              <w:rPr>
                <w:rFonts w:ascii="Calibri" w:eastAsia="Times New Roman" w:hAnsi="Calibri" w:cs="Calibri"/>
                <w:b w:val="0"/>
                <w:bCs w:val="0"/>
                <w:color w:val="000000"/>
                <w:u w:val="single"/>
                <w:lang w:eastAsia="en-GB"/>
              </w:rPr>
            </w:pPr>
            <w:hyperlink r:id="rId21" w:history="1">
              <w:r w:rsidR="00C324F1" w:rsidRPr="00C324F1">
                <w:rPr>
                  <w:rStyle w:val="Hyperlink"/>
                  <w:rFonts w:ascii="Calibri" w:hAnsi="Calibri" w:cs="Calibri"/>
                  <w:b w:val="0"/>
                  <w:bCs w:val="0"/>
                </w:rPr>
                <w:t>Wire Helix (Slinky) - 165mm</w:t>
              </w:r>
            </w:hyperlink>
          </w:p>
        </w:tc>
        <w:tc>
          <w:tcPr>
            <w:tcW w:w="1140" w:type="dxa"/>
            <w:noWrap/>
            <w:vAlign w:val="bottom"/>
          </w:tcPr>
          <w:p w14:paraId="07EBA7CC" w14:textId="404A8D6C" w:rsidR="00C324F1" w:rsidRPr="00EF291B" w:rsidRDefault="00C324F1" w:rsidP="00C32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w:t>
            </w:r>
            <w:r w:rsidR="006A006F">
              <w:rPr>
                <w:rFonts w:ascii="Calibri" w:hAnsi="Calibri" w:cs="Calibri"/>
                <w:color w:val="000000"/>
              </w:rPr>
              <w:t>6</w:t>
            </w:r>
            <w:r>
              <w:rPr>
                <w:rFonts w:ascii="Calibri" w:hAnsi="Calibri" w:cs="Calibri"/>
                <w:color w:val="000000"/>
              </w:rPr>
              <w:t xml:space="preserve">0 </w:t>
            </w:r>
          </w:p>
        </w:tc>
        <w:tc>
          <w:tcPr>
            <w:tcW w:w="1120" w:type="dxa"/>
            <w:noWrap/>
            <w:vAlign w:val="bottom"/>
          </w:tcPr>
          <w:p w14:paraId="7690F993" w14:textId="011F21BF" w:rsidR="00C324F1" w:rsidRPr="00EF291B" w:rsidRDefault="00C324F1" w:rsidP="00C32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w:t>
            </w:r>
          </w:p>
        </w:tc>
        <w:tc>
          <w:tcPr>
            <w:tcW w:w="2312" w:type="dxa"/>
            <w:noWrap/>
            <w:vAlign w:val="bottom"/>
          </w:tcPr>
          <w:p w14:paraId="32C36CA5" w14:textId="371FAA8C" w:rsidR="00C324F1" w:rsidRPr="00EF291B" w:rsidRDefault="00C324F1" w:rsidP="00C32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6A006F">
              <w:rPr>
                <w:rFonts w:ascii="Calibri" w:hAnsi="Calibri" w:cs="Calibri"/>
                <w:color w:val="000000"/>
              </w:rPr>
              <w:t>7</w:t>
            </w:r>
            <w:r>
              <w:rPr>
                <w:rFonts w:ascii="Calibri" w:hAnsi="Calibri" w:cs="Calibri"/>
                <w:color w:val="000000"/>
              </w:rPr>
              <w:t>.</w:t>
            </w:r>
            <w:r w:rsidR="004B5F53">
              <w:rPr>
                <w:rFonts w:ascii="Calibri" w:hAnsi="Calibri" w:cs="Calibri"/>
                <w:color w:val="000000"/>
              </w:rPr>
              <w:t>2</w:t>
            </w:r>
            <w:r>
              <w:rPr>
                <w:rFonts w:ascii="Calibri" w:hAnsi="Calibri" w:cs="Calibri"/>
                <w:color w:val="000000"/>
              </w:rPr>
              <w:t xml:space="preserve">0 </w:t>
            </w:r>
          </w:p>
        </w:tc>
      </w:tr>
      <w:tr w:rsidR="002714B6" w:rsidRPr="00EF291B" w14:paraId="5F37C84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264769A" w14:textId="586AEEE2" w:rsidR="002714B6" w:rsidRPr="00C324F1" w:rsidRDefault="00CE7EE7" w:rsidP="002714B6">
            <w:pPr>
              <w:rPr>
                <w:rFonts w:ascii="Calibri" w:eastAsia="Times New Roman" w:hAnsi="Calibri" w:cs="Calibri"/>
                <w:b w:val="0"/>
                <w:bCs w:val="0"/>
                <w:color w:val="000000"/>
                <w:u w:val="single"/>
                <w:lang w:eastAsia="en-GB"/>
              </w:rPr>
            </w:pPr>
            <w:hyperlink r:id="rId22" w:history="1">
              <w:r w:rsidR="002714B6" w:rsidRPr="00C324F1">
                <w:rPr>
                  <w:rStyle w:val="Hyperlink"/>
                  <w:rFonts w:ascii="Calibri" w:hAnsi="Calibri" w:cs="Calibri"/>
                  <w:b w:val="0"/>
                  <w:bCs w:val="0"/>
                </w:rPr>
                <w:t>Stethoscope</w:t>
              </w:r>
            </w:hyperlink>
          </w:p>
        </w:tc>
        <w:tc>
          <w:tcPr>
            <w:tcW w:w="1140" w:type="dxa"/>
            <w:noWrap/>
            <w:vAlign w:val="bottom"/>
          </w:tcPr>
          <w:p w14:paraId="2326DB39" w14:textId="3632CA0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4B5F53">
              <w:rPr>
                <w:rFonts w:ascii="Calibri" w:hAnsi="Calibri" w:cs="Calibri"/>
                <w:color w:val="000000"/>
              </w:rPr>
              <w:t>1</w:t>
            </w:r>
            <w:r>
              <w:rPr>
                <w:rFonts w:ascii="Calibri" w:hAnsi="Calibri" w:cs="Calibri"/>
                <w:color w:val="000000"/>
              </w:rPr>
              <w:t>.</w:t>
            </w:r>
            <w:r w:rsidR="004B5F53">
              <w:rPr>
                <w:rFonts w:ascii="Calibri" w:hAnsi="Calibri" w:cs="Calibri"/>
                <w:color w:val="000000"/>
              </w:rPr>
              <w:t>4</w:t>
            </w:r>
            <w:r>
              <w:rPr>
                <w:rFonts w:ascii="Calibri" w:hAnsi="Calibri" w:cs="Calibri"/>
                <w:color w:val="000000"/>
              </w:rPr>
              <w:t xml:space="preserve">9 </w:t>
            </w:r>
          </w:p>
        </w:tc>
        <w:tc>
          <w:tcPr>
            <w:tcW w:w="1120" w:type="dxa"/>
            <w:noWrap/>
            <w:vAlign w:val="bottom"/>
          </w:tcPr>
          <w:p w14:paraId="24B4D50D" w14:textId="371FAA15" w:rsidR="002714B6" w:rsidRPr="00EF291B" w:rsidRDefault="004B5F53"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312" w:type="dxa"/>
            <w:noWrap/>
            <w:vAlign w:val="bottom"/>
          </w:tcPr>
          <w:p w14:paraId="485E282B" w14:textId="609653C6"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4B5F53">
              <w:rPr>
                <w:rFonts w:ascii="Calibri" w:hAnsi="Calibri" w:cs="Calibri"/>
                <w:color w:val="000000"/>
              </w:rPr>
              <w:t>2</w:t>
            </w:r>
            <w:r>
              <w:rPr>
                <w:rFonts w:ascii="Calibri" w:hAnsi="Calibri" w:cs="Calibri"/>
                <w:color w:val="000000"/>
              </w:rPr>
              <w:t>2.</w:t>
            </w:r>
            <w:r w:rsidR="004B5F53">
              <w:rPr>
                <w:rFonts w:ascii="Calibri" w:hAnsi="Calibri" w:cs="Calibri"/>
                <w:color w:val="000000"/>
              </w:rPr>
              <w:t>98</w:t>
            </w:r>
            <w:r>
              <w:rPr>
                <w:rFonts w:ascii="Calibri" w:hAnsi="Calibri" w:cs="Calibri"/>
                <w:color w:val="000000"/>
              </w:rPr>
              <w:t xml:space="preserve"> </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3AB357A"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63065">
        <w:rPr>
          <w:rFonts w:ascii="Book Antiqua" w:hAnsi="Book Antiqua"/>
        </w:rPr>
        <w:t>H</w:t>
      </w:r>
      <w:r w:rsidR="007B479C">
        <w:rPr>
          <w:rFonts w:ascii="Book Antiqua" w:hAnsi="Book Antiqua"/>
        </w:rPr>
        <w:t>ope</w:t>
      </w:r>
      <w:r w:rsidR="00863065">
        <w:rPr>
          <w:rFonts w:ascii="Book Antiqua" w:hAnsi="Book Antiqua"/>
        </w:rPr>
        <w:t xml:space="preserve"> Education</w:t>
      </w:r>
      <w:r w:rsidR="008574A3">
        <w:rPr>
          <w:rFonts w:ascii="Book Antiqua" w:hAnsi="Book Antiqua"/>
        </w:rPr>
        <w:t xml:space="preserve"> – </w:t>
      </w:r>
      <w:hyperlink r:id="rId23" w:history="1">
        <w:r w:rsidR="00E95B8A">
          <w:rPr>
            <w:rStyle w:val="Hyperlink"/>
            <w:rFonts w:ascii="Book Antiqua" w:hAnsi="Book Antiqua"/>
          </w:rPr>
          <w:t>www.hope-education.co.uk</w:t>
        </w:r>
      </w:hyperlink>
    </w:p>
    <w:p w14:paraId="1F71360B" w14:textId="5A150A3D"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EF291B">
        <w:rPr>
          <w:rFonts w:ascii="Book Antiqua" w:hAnsi="Book Antiqua"/>
          <w:sz w:val="28"/>
          <w:szCs w:val="28"/>
        </w:rPr>
        <w:t>70</w:t>
      </w:r>
      <w:r w:rsidR="004B5F53">
        <w:rPr>
          <w:rFonts w:ascii="Book Antiqua" w:hAnsi="Book Antiqua"/>
          <w:sz w:val="28"/>
          <w:szCs w:val="28"/>
        </w:rPr>
        <w:t>1</w:t>
      </w:r>
      <w:r w:rsidR="00EF291B">
        <w:rPr>
          <w:rFonts w:ascii="Book Antiqua" w:hAnsi="Book Antiqua"/>
          <w:sz w:val="28"/>
          <w:szCs w:val="28"/>
        </w:rPr>
        <w:t>.</w:t>
      </w:r>
      <w:r w:rsidR="001045F2">
        <w:rPr>
          <w:rFonts w:ascii="Book Antiqua" w:hAnsi="Book Antiqua"/>
          <w:sz w:val="28"/>
          <w:szCs w:val="28"/>
        </w:rPr>
        <w:t>63</w:t>
      </w:r>
      <w:r w:rsidR="00A43E9D">
        <w:rPr>
          <w:rFonts w:ascii="Book Antiqua" w:hAnsi="Book Antiqua"/>
          <w:sz w:val="28"/>
          <w:szCs w:val="28"/>
        </w:rPr>
        <w:t xml:space="preserve"> (excl. VAT)</w:t>
      </w:r>
    </w:p>
    <w:p w14:paraId="24575490" w14:textId="77777777" w:rsidR="00D176AC" w:rsidRPr="00295B37" w:rsidRDefault="00D176AC" w:rsidP="00A23847">
      <w:pPr>
        <w:tabs>
          <w:tab w:val="left" w:pos="2160"/>
        </w:tabs>
        <w:spacing w:after="0"/>
        <w:ind w:right="71"/>
        <w:rPr>
          <w:rFonts w:ascii="Book Antiqua" w:hAnsi="Book Antiqua"/>
          <w:color w:val="FF0000"/>
        </w:rPr>
      </w:pPr>
    </w:p>
    <w:p w14:paraId="7CC1F96F" w14:textId="4B419E54" w:rsidR="00601D34" w:rsidRPr="00601D34" w:rsidRDefault="00601D34" w:rsidP="003A0656">
      <w:pPr>
        <w:pStyle w:val="ListParagraph"/>
        <w:numPr>
          <w:ilvl w:val="0"/>
          <w:numId w:val="5"/>
        </w:numPr>
        <w:tabs>
          <w:tab w:val="left" w:pos="2160"/>
        </w:tabs>
        <w:ind w:right="71"/>
        <w:rPr>
          <w:rFonts w:ascii="Book Antiqua" w:hAnsi="Book Antiqua"/>
          <w:b/>
          <w:bCs/>
        </w:rPr>
      </w:pPr>
      <w:r w:rsidRPr="002E2D96">
        <w:rPr>
          <w:rFonts w:ascii="Book Antiqua" w:hAnsi="Book Antiqua"/>
          <w:color w:val="FF0000"/>
        </w:rPr>
        <w:t xml:space="preserve">It is for individual schools and </w:t>
      </w:r>
      <w:r w:rsidR="00717960">
        <w:rPr>
          <w:rFonts w:ascii="Book Antiqua" w:hAnsi="Book Antiqua"/>
          <w:color w:val="FF0000"/>
        </w:rPr>
        <w:t>nurseries</w:t>
      </w:r>
      <w:r w:rsidRPr="002E2D96">
        <w:rPr>
          <w:rFonts w:ascii="Book Antiqua" w:hAnsi="Book Antiqua"/>
          <w:color w:val="FF0000"/>
        </w:rPr>
        <w:t xml:space="preserve"> to carry out their own risk assessments before using Edina funded science equipment with pupils</w:t>
      </w:r>
    </w:p>
    <w:p w14:paraId="6AEC65A1" w14:textId="242332BC"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CE2998">
        <w:rPr>
          <w:rFonts w:ascii="Book Antiqua" w:hAnsi="Book Antiqua"/>
        </w:rPr>
        <w:t>14</w:t>
      </w:r>
      <w:r w:rsidRPr="000B4E9F">
        <w:rPr>
          <w:rFonts w:ascii="Book Antiqua" w:hAnsi="Book Antiqua"/>
          <w:vertAlign w:val="superscript"/>
        </w:rPr>
        <w:t>th</w:t>
      </w:r>
      <w:r w:rsidRPr="000B4E9F">
        <w:rPr>
          <w:rFonts w:ascii="Book Antiqua" w:hAnsi="Book Antiqua"/>
        </w:rPr>
        <w:t xml:space="preserve"> </w:t>
      </w:r>
      <w:r w:rsidR="00CE2998">
        <w:rPr>
          <w:rFonts w:ascii="Book Antiqua" w:hAnsi="Book Antiqua"/>
        </w:rPr>
        <w:t>February</w:t>
      </w:r>
      <w:r w:rsidRPr="000B4E9F">
        <w:rPr>
          <w:rFonts w:ascii="Book Antiqua" w:hAnsi="Book Antiqua"/>
        </w:rPr>
        <w:t xml:space="preserve"> 202</w:t>
      </w:r>
      <w:r w:rsidR="00CE2998">
        <w:rPr>
          <w:rFonts w:ascii="Book Antiqua" w:hAnsi="Book Antiqua"/>
        </w:rPr>
        <w:t>4</w:t>
      </w:r>
    </w:p>
    <w:p w14:paraId="4DB31A84" w14:textId="33988361"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7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35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7CF4EBFD"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0588E0C5"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9D9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7B2F2A9F"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4" w:history="1">
        <w:r w:rsidR="00CE7EE7">
          <w:rPr>
            <w:rStyle w:val="Hyperlink"/>
            <w:rFonts w:ascii="Book Antiqua" w:hAnsi="Book Antiqua"/>
          </w:rPr>
          <w:t>samantha.moore@edinatrust.org.uk</w:t>
        </w:r>
      </w:hyperlink>
    </w:p>
    <w:sectPr w:rsidR="001A2C64" w:rsidRPr="00BE2942" w:rsidSect="00087561">
      <w:headerReference w:type="default" r:id="rId25"/>
      <w:footerReference w:type="default" r:id="rId26"/>
      <w:headerReference w:type="first" r:id="rId27"/>
      <w:footerReference w:type="first" r:id="rId28"/>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7B3A" w14:textId="77777777" w:rsidR="00087561" w:rsidRDefault="00087561" w:rsidP="00BF21FD">
      <w:pPr>
        <w:spacing w:after="0" w:line="240" w:lineRule="auto"/>
      </w:pPr>
    </w:p>
  </w:endnote>
  <w:endnote w:type="continuationSeparator" w:id="0">
    <w:p w14:paraId="1532CEBC" w14:textId="77777777" w:rsidR="00087561" w:rsidRDefault="00087561" w:rsidP="00BF21FD">
      <w:pPr>
        <w:spacing w:after="0" w:line="240" w:lineRule="auto"/>
      </w:pPr>
      <w:r>
        <w:continuationSeparator/>
      </w:r>
    </w:p>
  </w:endnote>
  <w:endnote w:type="continuationNotice" w:id="1">
    <w:p w14:paraId="6547C562" w14:textId="77777777" w:rsidR="00087561" w:rsidRDefault="00087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7B5A" w14:textId="77777777" w:rsidR="00087561" w:rsidRDefault="00087561" w:rsidP="00BF21FD">
      <w:pPr>
        <w:spacing w:after="0" w:line="240" w:lineRule="auto"/>
      </w:pPr>
      <w:r>
        <w:separator/>
      </w:r>
    </w:p>
  </w:footnote>
  <w:footnote w:type="continuationSeparator" w:id="0">
    <w:p w14:paraId="57D7AC2C" w14:textId="77777777" w:rsidR="00087561" w:rsidRDefault="00087561" w:rsidP="00BF21FD">
      <w:pPr>
        <w:spacing w:after="0" w:line="240" w:lineRule="auto"/>
      </w:pPr>
      <w:r>
        <w:continuationSeparator/>
      </w:r>
    </w:p>
  </w:footnote>
  <w:footnote w:type="continuationNotice" w:id="1">
    <w:p w14:paraId="5E035EE7" w14:textId="77777777" w:rsidR="00087561" w:rsidRDefault="00087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14ABBFC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97A3B">
            <w:rPr>
              <w:rFonts w:ascii="Book Antiqua" w:hAnsi="Book Antiqua"/>
              <w:b/>
              <w:sz w:val="32"/>
              <w:szCs w:val="32"/>
            </w:rPr>
            <w:t>Light &amp; Soun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3F069E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5711EA">
            <w:rPr>
              <w:rFonts w:ascii="Book Antiqua" w:hAnsi="Book Antiqua"/>
              <w:b/>
              <w:sz w:val="32"/>
              <w:szCs w:val="32"/>
            </w:rPr>
            <w:t xml:space="preserve">Light </w:t>
          </w:r>
          <w:r w:rsidR="00097A3B">
            <w:rPr>
              <w:rFonts w:ascii="Book Antiqua" w:hAnsi="Book Antiqua"/>
              <w:b/>
              <w:sz w:val="32"/>
              <w:szCs w:val="32"/>
            </w:rPr>
            <w:t>&amp; Soun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28"/>
    <w:multiLevelType w:val="hybridMultilevel"/>
    <w:tmpl w:val="5D82E178"/>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1"/>
  </w:num>
  <w:num w:numId="4" w16cid:durableId="1143160951">
    <w:abstractNumId w:val="2"/>
  </w:num>
  <w:num w:numId="5" w16cid:durableId="26538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82E"/>
    <w:rsid w:val="00016A67"/>
    <w:rsid w:val="00030322"/>
    <w:rsid w:val="00035E23"/>
    <w:rsid w:val="00037126"/>
    <w:rsid w:val="00042DC0"/>
    <w:rsid w:val="0005042A"/>
    <w:rsid w:val="00053E40"/>
    <w:rsid w:val="00060065"/>
    <w:rsid w:val="000612A1"/>
    <w:rsid w:val="00062CF4"/>
    <w:rsid w:val="00067B73"/>
    <w:rsid w:val="00070AAA"/>
    <w:rsid w:val="00073280"/>
    <w:rsid w:val="00073888"/>
    <w:rsid w:val="00080ED4"/>
    <w:rsid w:val="00086F27"/>
    <w:rsid w:val="00087561"/>
    <w:rsid w:val="0009032D"/>
    <w:rsid w:val="00096E23"/>
    <w:rsid w:val="00097A3B"/>
    <w:rsid w:val="000A00C6"/>
    <w:rsid w:val="000A1865"/>
    <w:rsid w:val="000A407A"/>
    <w:rsid w:val="000A417A"/>
    <w:rsid w:val="000B175D"/>
    <w:rsid w:val="000B4E9F"/>
    <w:rsid w:val="000C0248"/>
    <w:rsid w:val="000C182E"/>
    <w:rsid w:val="000D0CDE"/>
    <w:rsid w:val="000D3CA8"/>
    <w:rsid w:val="000D43B9"/>
    <w:rsid w:val="000F6806"/>
    <w:rsid w:val="001045F2"/>
    <w:rsid w:val="00106BED"/>
    <w:rsid w:val="00120092"/>
    <w:rsid w:val="00130932"/>
    <w:rsid w:val="00130A46"/>
    <w:rsid w:val="00141B63"/>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D213D"/>
    <w:rsid w:val="001D353B"/>
    <w:rsid w:val="001E233F"/>
    <w:rsid w:val="001E6692"/>
    <w:rsid w:val="001F4D48"/>
    <w:rsid w:val="00200FF7"/>
    <w:rsid w:val="00205BF6"/>
    <w:rsid w:val="00206870"/>
    <w:rsid w:val="00221159"/>
    <w:rsid w:val="002215CC"/>
    <w:rsid w:val="00227AF7"/>
    <w:rsid w:val="00232CBF"/>
    <w:rsid w:val="00240541"/>
    <w:rsid w:val="00241B20"/>
    <w:rsid w:val="002463B0"/>
    <w:rsid w:val="002528C1"/>
    <w:rsid w:val="00260A37"/>
    <w:rsid w:val="002622FE"/>
    <w:rsid w:val="00262448"/>
    <w:rsid w:val="00266A4F"/>
    <w:rsid w:val="002714B6"/>
    <w:rsid w:val="00271C85"/>
    <w:rsid w:val="00271F9D"/>
    <w:rsid w:val="00283A60"/>
    <w:rsid w:val="00284F5F"/>
    <w:rsid w:val="00294ABC"/>
    <w:rsid w:val="00295B37"/>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3A48"/>
    <w:rsid w:val="00306D46"/>
    <w:rsid w:val="00306DA1"/>
    <w:rsid w:val="00310876"/>
    <w:rsid w:val="0031417A"/>
    <w:rsid w:val="00314DB6"/>
    <w:rsid w:val="00315AE4"/>
    <w:rsid w:val="00322FEE"/>
    <w:rsid w:val="00323657"/>
    <w:rsid w:val="00333631"/>
    <w:rsid w:val="003340C7"/>
    <w:rsid w:val="00351D33"/>
    <w:rsid w:val="003607C2"/>
    <w:rsid w:val="0036460F"/>
    <w:rsid w:val="003779A1"/>
    <w:rsid w:val="00390FA8"/>
    <w:rsid w:val="0039545A"/>
    <w:rsid w:val="00396241"/>
    <w:rsid w:val="003A0656"/>
    <w:rsid w:val="003A14DE"/>
    <w:rsid w:val="003A3BAB"/>
    <w:rsid w:val="003B3464"/>
    <w:rsid w:val="003C02D9"/>
    <w:rsid w:val="003C615C"/>
    <w:rsid w:val="003D685A"/>
    <w:rsid w:val="003E4A53"/>
    <w:rsid w:val="003F19AA"/>
    <w:rsid w:val="00401DB6"/>
    <w:rsid w:val="00406216"/>
    <w:rsid w:val="00413506"/>
    <w:rsid w:val="00420EDB"/>
    <w:rsid w:val="00422596"/>
    <w:rsid w:val="004225A7"/>
    <w:rsid w:val="00426EBE"/>
    <w:rsid w:val="00433C71"/>
    <w:rsid w:val="00445CD7"/>
    <w:rsid w:val="0045600A"/>
    <w:rsid w:val="00456BF1"/>
    <w:rsid w:val="0046128F"/>
    <w:rsid w:val="00482C8F"/>
    <w:rsid w:val="00482EFF"/>
    <w:rsid w:val="0049342C"/>
    <w:rsid w:val="0049397F"/>
    <w:rsid w:val="00495ED8"/>
    <w:rsid w:val="0049727C"/>
    <w:rsid w:val="004A71E5"/>
    <w:rsid w:val="004B5F53"/>
    <w:rsid w:val="004C0C52"/>
    <w:rsid w:val="004C3734"/>
    <w:rsid w:val="004C7304"/>
    <w:rsid w:val="004C76E5"/>
    <w:rsid w:val="004D1EE1"/>
    <w:rsid w:val="004D682F"/>
    <w:rsid w:val="004E065A"/>
    <w:rsid w:val="004E2455"/>
    <w:rsid w:val="004F01E3"/>
    <w:rsid w:val="00504AEF"/>
    <w:rsid w:val="00505BA3"/>
    <w:rsid w:val="0050713A"/>
    <w:rsid w:val="00516020"/>
    <w:rsid w:val="005401F0"/>
    <w:rsid w:val="0056718B"/>
    <w:rsid w:val="005711EA"/>
    <w:rsid w:val="0057350C"/>
    <w:rsid w:val="00574A09"/>
    <w:rsid w:val="00574D67"/>
    <w:rsid w:val="00582858"/>
    <w:rsid w:val="005872DE"/>
    <w:rsid w:val="0058763E"/>
    <w:rsid w:val="00587959"/>
    <w:rsid w:val="00593F49"/>
    <w:rsid w:val="0059747B"/>
    <w:rsid w:val="005A0E8C"/>
    <w:rsid w:val="005A2FDD"/>
    <w:rsid w:val="005A33BD"/>
    <w:rsid w:val="005A6B40"/>
    <w:rsid w:val="005A6F6F"/>
    <w:rsid w:val="005B0597"/>
    <w:rsid w:val="005C014D"/>
    <w:rsid w:val="005E1BDF"/>
    <w:rsid w:val="005E737E"/>
    <w:rsid w:val="005F4BD9"/>
    <w:rsid w:val="005F5FAD"/>
    <w:rsid w:val="005F6677"/>
    <w:rsid w:val="0060190D"/>
    <w:rsid w:val="00601D34"/>
    <w:rsid w:val="0060432F"/>
    <w:rsid w:val="0061032B"/>
    <w:rsid w:val="00616C5E"/>
    <w:rsid w:val="006211A0"/>
    <w:rsid w:val="00624E98"/>
    <w:rsid w:val="00633540"/>
    <w:rsid w:val="006506D3"/>
    <w:rsid w:val="00653BD3"/>
    <w:rsid w:val="006544A9"/>
    <w:rsid w:val="0065518C"/>
    <w:rsid w:val="006601B1"/>
    <w:rsid w:val="006703F4"/>
    <w:rsid w:val="00677516"/>
    <w:rsid w:val="00690F9E"/>
    <w:rsid w:val="00690FE8"/>
    <w:rsid w:val="00694B8D"/>
    <w:rsid w:val="006976ED"/>
    <w:rsid w:val="006A006F"/>
    <w:rsid w:val="006A48C9"/>
    <w:rsid w:val="006B5227"/>
    <w:rsid w:val="006C6088"/>
    <w:rsid w:val="006C6827"/>
    <w:rsid w:val="006D051D"/>
    <w:rsid w:val="006D2212"/>
    <w:rsid w:val="006E0D68"/>
    <w:rsid w:val="006E191B"/>
    <w:rsid w:val="006E29E5"/>
    <w:rsid w:val="006E4FBA"/>
    <w:rsid w:val="0070495C"/>
    <w:rsid w:val="00713BFC"/>
    <w:rsid w:val="00713E04"/>
    <w:rsid w:val="00715520"/>
    <w:rsid w:val="007172BA"/>
    <w:rsid w:val="00717960"/>
    <w:rsid w:val="00722A01"/>
    <w:rsid w:val="00727903"/>
    <w:rsid w:val="007331A9"/>
    <w:rsid w:val="00735527"/>
    <w:rsid w:val="00737B81"/>
    <w:rsid w:val="007540A4"/>
    <w:rsid w:val="007744F1"/>
    <w:rsid w:val="00775321"/>
    <w:rsid w:val="0078459D"/>
    <w:rsid w:val="007900F4"/>
    <w:rsid w:val="00796BBA"/>
    <w:rsid w:val="00797E96"/>
    <w:rsid w:val="007A3720"/>
    <w:rsid w:val="007A3B29"/>
    <w:rsid w:val="007B0315"/>
    <w:rsid w:val="007B0F32"/>
    <w:rsid w:val="007B479C"/>
    <w:rsid w:val="007B48F8"/>
    <w:rsid w:val="007C632F"/>
    <w:rsid w:val="007C6C2D"/>
    <w:rsid w:val="007D4D08"/>
    <w:rsid w:val="007F1D3A"/>
    <w:rsid w:val="007F4377"/>
    <w:rsid w:val="008047B3"/>
    <w:rsid w:val="00807102"/>
    <w:rsid w:val="00821B04"/>
    <w:rsid w:val="00834874"/>
    <w:rsid w:val="0084706D"/>
    <w:rsid w:val="00854B14"/>
    <w:rsid w:val="00856421"/>
    <w:rsid w:val="008574A3"/>
    <w:rsid w:val="0086007F"/>
    <w:rsid w:val="00860769"/>
    <w:rsid w:val="00862063"/>
    <w:rsid w:val="0086282E"/>
    <w:rsid w:val="00863065"/>
    <w:rsid w:val="008637A5"/>
    <w:rsid w:val="00866024"/>
    <w:rsid w:val="00872D6A"/>
    <w:rsid w:val="00880DDD"/>
    <w:rsid w:val="00882829"/>
    <w:rsid w:val="0088568B"/>
    <w:rsid w:val="0088632F"/>
    <w:rsid w:val="00890229"/>
    <w:rsid w:val="008A06F6"/>
    <w:rsid w:val="008A4597"/>
    <w:rsid w:val="008B32E0"/>
    <w:rsid w:val="008B77D3"/>
    <w:rsid w:val="008D0D14"/>
    <w:rsid w:val="008F2338"/>
    <w:rsid w:val="0090570D"/>
    <w:rsid w:val="00906726"/>
    <w:rsid w:val="00906F1D"/>
    <w:rsid w:val="00943989"/>
    <w:rsid w:val="009505D8"/>
    <w:rsid w:val="00950BEA"/>
    <w:rsid w:val="00956BE5"/>
    <w:rsid w:val="009710C0"/>
    <w:rsid w:val="009752F3"/>
    <w:rsid w:val="009845DD"/>
    <w:rsid w:val="009B6299"/>
    <w:rsid w:val="009C57B6"/>
    <w:rsid w:val="009C70B5"/>
    <w:rsid w:val="009D2A1E"/>
    <w:rsid w:val="009D5366"/>
    <w:rsid w:val="00A01690"/>
    <w:rsid w:val="00A13903"/>
    <w:rsid w:val="00A15180"/>
    <w:rsid w:val="00A23847"/>
    <w:rsid w:val="00A24968"/>
    <w:rsid w:val="00A25B5E"/>
    <w:rsid w:val="00A33CD6"/>
    <w:rsid w:val="00A33EFB"/>
    <w:rsid w:val="00A35F59"/>
    <w:rsid w:val="00A367CE"/>
    <w:rsid w:val="00A4159F"/>
    <w:rsid w:val="00A43E9D"/>
    <w:rsid w:val="00A45507"/>
    <w:rsid w:val="00AA3F67"/>
    <w:rsid w:val="00AA4DAB"/>
    <w:rsid w:val="00AB0B1A"/>
    <w:rsid w:val="00AD177B"/>
    <w:rsid w:val="00AD7DF0"/>
    <w:rsid w:val="00AE11FA"/>
    <w:rsid w:val="00AE4A2D"/>
    <w:rsid w:val="00AE70FA"/>
    <w:rsid w:val="00AF3703"/>
    <w:rsid w:val="00B000F9"/>
    <w:rsid w:val="00B04C6A"/>
    <w:rsid w:val="00B06652"/>
    <w:rsid w:val="00B146BF"/>
    <w:rsid w:val="00B21305"/>
    <w:rsid w:val="00B3169C"/>
    <w:rsid w:val="00B32867"/>
    <w:rsid w:val="00B50EA4"/>
    <w:rsid w:val="00B56C9C"/>
    <w:rsid w:val="00B575DC"/>
    <w:rsid w:val="00B666F6"/>
    <w:rsid w:val="00B67DDF"/>
    <w:rsid w:val="00B719A8"/>
    <w:rsid w:val="00B74E1E"/>
    <w:rsid w:val="00B77C10"/>
    <w:rsid w:val="00B92D11"/>
    <w:rsid w:val="00B96BBA"/>
    <w:rsid w:val="00B97907"/>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50A7"/>
    <w:rsid w:val="00C1532A"/>
    <w:rsid w:val="00C17DF7"/>
    <w:rsid w:val="00C30689"/>
    <w:rsid w:val="00C31397"/>
    <w:rsid w:val="00C324F1"/>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2998"/>
    <w:rsid w:val="00CE4690"/>
    <w:rsid w:val="00CE7EE7"/>
    <w:rsid w:val="00CF0451"/>
    <w:rsid w:val="00CF35D9"/>
    <w:rsid w:val="00CF4D71"/>
    <w:rsid w:val="00D119D8"/>
    <w:rsid w:val="00D16B47"/>
    <w:rsid w:val="00D176AC"/>
    <w:rsid w:val="00D25A0D"/>
    <w:rsid w:val="00D3775C"/>
    <w:rsid w:val="00D45608"/>
    <w:rsid w:val="00D47DF5"/>
    <w:rsid w:val="00D50574"/>
    <w:rsid w:val="00D51253"/>
    <w:rsid w:val="00D63C11"/>
    <w:rsid w:val="00D6515F"/>
    <w:rsid w:val="00D7034B"/>
    <w:rsid w:val="00D77224"/>
    <w:rsid w:val="00D81593"/>
    <w:rsid w:val="00D84599"/>
    <w:rsid w:val="00DA68E1"/>
    <w:rsid w:val="00DA756A"/>
    <w:rsid w:val="00DB0DCC"/>
    <w:rsid w:val="00DC117C"/>
    <w:rsid w:val="00DC3F4E"/>
    <w:rsid w:val="00DD4B1B"/>
    <w:rsid w:val="00DF0DEB"/>
    <w:rsid w:val="00DF7C95"/>
    <w:rsid w:val="00E00A6D"/>
    <w:rsid w:val="00E03C57"/>
    <w:rsid w:val="00E11C05"/>
    <w:rsid w:val="00E15086"/>
    <w:rsid w:val="00E165F9"/>
    <w:rsid w:val="00E26E64"/>
    <w:rsid w:val="00E30EEA"/>
    <w:rsid w:val="00E33525"/>
    <w:rsid w:val="00E358A0"/>
    <w:rsid w:val="00E4020F"/>
    <w:rsid w:val="00E45FF7"/>
    <w:rsid w:val="00E4786E"/>
    <w:rsid w:val="00E545E7"/>
    <w:rsid w:val="00E5651F"/>
    <w:rsid w:val="00E61911"/>
    <w:rsid w:val="00E66698"/>
    <w:rsid w:val="00E66C54"/>
    <w:rsid w:val="00E67ADC"/>
    <w:rsid w:val="00E71881"/>
    <w:rsid w:val="00E72816"/>
    <w:rsid w:val="00E72B79"/>
    <w:rsid w:val="00E8047A"/>
    <w:rsid w:val="00E95B8A"/>
    <w:rsid w:val="00EA54F6"/>
    <w:rsid w:val="00EB5E99"/>
    <w:rsid w:val="00EC0109"/>
    <w:rsid w:val="00EC2350"/>
    <w:rsid w:val="00EC3411"/>
    <w:rsid w:val="00EC36DF"/>
    <w:rsid w:val="00EC3BB3"/>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3455"/>
    <w:rsid w:val="00FB4887"/>
    <w:rsid w:val="00FB6F56"/>
    <w:rsid w:val="00FC1238"/>
    <w:rsid w:val="00FD1ED6"/>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science/physics/waves/light-box-and-optical-set/he1003069" TargetMode="External"/><Relationship Id="rId18" Type="http://schemas.openxmlformats.org/officeDocument/2006/relationships/hyperlink" Target="https://www.hope-education.co.uk/product/art-and-design/collage-and-craft-activities/collage-materials/classmates-bead-elastic-45-metres/he22685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pe-education.co.uk/product/science/physics/waves/wire-helix-slinky-165mm/he1002941" TargetMode="External"/><Relationship Id="rId7" Type="http://schemas.openxmlformats.org/officeDocument/2006/relationships/settings" Target="settings.xml"/><Relationship Id="rId12" Type="http://schemas.openxmlformats.org/officeDocument/2006/relationships/hyperlink" Target="https://www.hope-education.co.uk/product/sen/sensory/dark-dens-and-accessories/black-sensory-pod/he1787658" TargetMode="External"/><Relationship Id="rId17" Type="http://schemas.openxmlformats.org/officeDocument/2006/relationships/hyperlink" Target="https://www.hope-education.co.uk/product/science/physics/energy/ultraviolet-detecting-beads-pack-of-250/he100307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pe-education.co.uk/product/curricular/primary-science/light-and-sound/rechargeable-rainbow-torches,-brought-to-you-by-hope-education/he1769567" TargetMode="External"/><Relationship Id="rId20" Type="http://schemas.openxmlformats.org/officeDocument/2006/relationships/hyperlink" Target="https://www.hope-education.co.uk/product/science/physics/waves/wire-helix-slinky-55mm/he10028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yperlink" Target="https://www.hope-education.co.uk/product/curricular/primary-science/working-scientifically/vu-data-logger-bluetooth/he1554773" TargetMode="External"/><Relationship Id="rId23" Type="http://schemas.openxmlformats.org/officeDocument/2006/relationships/hyperlink" Target="https://www.hope-education.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science/physics/waves/uv-torch-395nm/he18710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ght-and-sound/sound-investigation-kit/he193017" TargetMode="External"/><Relationship Id="rId22" Type="http://schemas.openxmlformats.org/officeDocument/2006/relationships/hyperlink" Target="https://www.hope-education.co.uk/product/curricular/primary-science/human-body/stethoscope/he133365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FC22AB70-7C52-4539-AC63-A9578FE2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44407971-d200-4638-bd4d-62358d3d1de8"/>
    <ds:schemaRef ds:uri="http://purl.org/dc/dcmitype/"/>
    <ds:schemaRef ds:uri="http://schemas.openxmlformats.org/package/2006/metadata/core-properties"/>
    <ds:schemaRef ds:uri="2a04d00c-11a6-42e7-a342-a1572d775eb9"/>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03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07</cp:revision>
  <cp:lastPrinted>2018-08-10T07:38:00Z</cp:lastPrinted>
  <dcterms:created xsi:type="dcterms:W3CDTF">2023-08-11T13:52:00Z</dcterms:created>
  <dcterms:modified xsi:type="dcterms:W3CDTF">2024-0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